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55424" w14:textId="77777777" w:rsidR="00155840" w:rsidRPr="00212E9C" w:rsidRDefault="00155840" w:rsidP="00155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2E9C">
        <w:rPr>
          <w:rFonts w:ascii="Times New Roman" w:hAnsi="Times New Roman" w:cs="Times New Roman"/>
          <w:sz w:val="24"/>
          <w:szCs w:val="24"/>
        </w:rPr>
        <w:t>E.E.AT. D-100 “DIVINA PROVIDENCIA”</w:t>
      </w:r>
    </w:p>
    <w:p w14:paraId="5DC9D280" w14:textId="77777777" w:rsidR="00155840" w:rsidRPr="00212E9C" w:rsidRDefault="00155840" w:rsidP="00155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E9C">
        <w:rPr>
          <w:rFonts w:ascii="Times New Roman" w:hAnsi="Times New Roman" w:cs="Times New Roman"/>
          <w:sz w:val="24"/>
          <w:szCs w:val="24"/>
        </w:rPr>
        <w:t xml:space="preserve">4TO AÑO CICLO SUPERIOR </w:t>
      </w:r>
    </w:p>
    <w:p w14:paraId="229D6825" w14:textId="77777777" w:rsidR="00155840" w:rsidRPr="00212E9C" w:rsidRDefault="00155840" w:rsidP="00155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E9C">
        <w:rPr>
          <w:rFonts w:ascii="Times New Roman" w:hAnsi="Times New Roman" w:cs="Times New Roman"/>
          <w:sz w:val="24"/>
          <w:szCs w:val="24"/>
        </w:rPr>
        <w:t>ESPACIO CURRICULAR: LENGUA EXTRANJERA INGLÉS</w:t>
      </w:r>
    </w:p>
    <w:p w14:paraId="0BB11FA6" w14:textId="77777777" w:rsidR="00155840" w:rsidRPr="00212E9C" w:rsidRDefault="00155840" w:rsidP="0015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9C">
        <w:rPr>
          <w:rFonts w:ascii="Times New Roman" w:hAnsi="Times New Roman" w:cs="Times New Roman"/>
          <w:b/>
          <w:sz w:val="24"/>
          <w:szCs w:val="24"/>
        </w:rPr>
        <w:t>TRABAJO PRÁCTICO EXTRA ÁULICO N° 2</w:t>
      </w:r>
    </w:p>
    <w:p w14:paraId="2517CC5E" w14:textId="77777777" w:rsidR="00155840" w:rsidRPr="00155840" w:rsidRDefault="00155840" w:rsidP="00155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55840">
        <w:rPr>
          <w:rFonts w:ascii="Times New Roman" w:hAnsi="Times New Roman" w:cs="Times New Roman"/>
          <w:sz w:val="24"/>
          <w:szCs w:val="24"/>
          <w:lang w:val="en-GB"/>
        </w:rPr>
        <w:t>PROFESORA: JÉSICA FOGEL</w:t>
      </w:r>
    </w:p>
    <w:p w14:paraId="1D07FA4F" w14:textId="77777777" w:rsidR="00155840" w:rsidRPr="00155840" w:rsidRDefault="00155840" w:rsidP="00155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55840">
        <w:rPr>
          <w:rFonts w:ascii="Times New Roman" w:hAnsi="Times New Roman" w:cs="Times New Roman"/>
          <w:sz w:val="24"/>
          <w:szCs w:val="24"/>
          <w:lang w:val="en-GB"/>
        </w:rPr>
        <w:t>MARZO 2020</w:t>
      </w:r>
    </w:p>
    <w:p w14:paraId="561A591A" w14:textId="77777777" w:rsidR="00155840" w:rsidRPr="00155840" w:rsidRDefault="00155840" w:rsidP="00155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D92152" w14:textId="77777777" w:rsidR="00155840" w:rsidRPr="00155840" w:rsidRDefault="00155840" w:rsidP="00155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55840">
        <w:rPr>
          <w:rFonts w:ascii="Times New Roman" w:hAnsi="Times New Roman" w:cs="Times New Roman"/>
          <w:sz w:val="24"/>
          <w:szCs w:val="24"/>
          <w:lang w:val="en-GB"/>
        </w:rPr>
        <w:t>INSTRUCCIONES GENERALES</w:t>
      </w:r>
    </w:p>
    <w:p w14:paraId="63E02FB0" w14:textId="77777777" w:rsidR="00155840" w:rsidRPr="00212E9C" w:rsidRDefault="00155840" w:rsidP="0015584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2E9C">
        <w:rPr>
          <w:rFonts w:ascii="Times New Roman" w:hAnsi="Times New Roman" w:cs="Times New Roman"/>
          <w:sz w:val="24"/>
          <w:szCs w:val="24"/>
        </w:rPr>
        <w:t xml:space="preserve">Leer detenidamente las consignas y tomar en cuenta el ejemplo brindado en cada actividad antes de resolverlas. </w:t>
      </w:r>
    </w:p>
    <w:p w14:paraId="2A92582B" w14:textId="77777777" w:rsidR="00155840" w:rsidRPr="00212E9C" w:rsidRDefault="00155840" w:rsidP="0015584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2E9C">
        <w:rPr>
          <w:rFonts w:ascii="Times New Roman" w:hAnsi="Times New Roman" w:cs="Times New Roman"/>
          <w:sz w:val="24"/>
          <w:szCs w:val="24"/>
        </w:rPr>
        <w:t xml:space="preserve">Retomar conocimientos previos, carpeta y/o libro del año anterior. </w:t>
      </w:r>
    </w:p>
    <w:p w14:paraId="4B4D2C4F" w14:textId="77777777" w:rsidR="00155840" w:rsidRPr="00212E9C" w:rsidRDefault="00155840" w:rsidP="0015584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2E9C">
        <w:rPr>
          <w:rFonts w:ascii="Times New Roman" w:hAnsi="Times New Roman" w:cs="Times New Roman"/>
          <w:sz w:val="24"/>
          <w:szCs w:val="24"/>
        </w:rPr>
        <w:t>Utilizar diccionario bilingüe confiable, impreso u online (</w:t>
      </w:r>
      <w:hyperlink r:id="rId8" w:history="1">
        <w:r w:rsidRPr="00212E9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lexico.com/es</w:t>
        </w:r>
      </w:hyperlink>
      <w:r w:rsidRPr="00212E9C">
        <w:rPr>
          <w:rFonts w:ascii="Times New Roman" w:hAnsi="Times New Roman" w:cs="Times New Roman"/>
          <w:sz w:val="24"/>
          <w:szCs w:val="24"/>
        </w:rPr>
        <w:t>).</w:t>
      </w:r>
    </w:p>
    <w:p w14:paraId="6AA99F80" w14:textId="77777777" w:rsidR="00212E9C" w:rsidRPr="00212E9C" w:rsidRDefault="00155840" w:rsidP="0015584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2E9C">
        <w:rPr>
          <w:rFonts w:ascii="Times New Roman" w:hAnsi="Times New Roman" w:cs="Times New Roman"/>
          <w:sz w:val="24"/>
          <w:szCs w:val="24"/>
        </w:rPr>
        <w:t>Una vez resueltas, imprimir las actividades o transcribirlas en forma prolija y con letra legible para ser agregadas a la carpeta.</w:t>
      </w:r>
    </w:p>
    <w:p w14:paraId="0858D250" w14:textId="77777777" w:rsidR="00155840" w:rsidRPr="00212E9C" w:rsidRDefault="00212E9C" w:rsidP="00212E9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2E9C">
        <w:rPr>
          <w:rFonts w:ascii="Times New Roman" w:hAnsi="Times New Roman" w:cs="Times New Roman"/>
          <w:sz w:val="24"/>
          <w:szCs w:val="24"/>
        </w:rPr>
        <w:t xml:space="preserve">Entregar antes de las 10 p.m. del día martes 7 de marzo. </w:t>
      </w:r>
      <w:r w:rsidR="00155840" w:rsidRPr="00212E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88EE40" w14:textId="77777777" w:rsidR="00212E9C" w:rsidRPr="006A01FB" w:rsidRDefault="00155840" w:rsidP="00212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55840">
        <w:rPr>
          <w:rFonts w:ascii="Times New Roman" w:hAnsi="Times New Roman" w:cs="Times New Roman"/>
          <w:sz w:val="24"/>
          <w:szCs w:val="24"/>
          <w:lang w:val="en-GB"/>
        </w:rPr>
        <w:t>ACTIVITIES</w:t>
      </w:r>
    </w:p>
    <w:p w14:paraId="6A28E703" w14:textId="77777777" w:rsidR="00155840" w:rsidRPr="00212E9C" w:rsidRDefault="00155840" w:rsidP="00212E9C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Read and </w:t>
      </w:r>
      <w:r w:rsidR="00AF5593" w:rsidRPr="006A01FB">
        <w:rPr>
          <w:rFonts w:ascii="Times New Roman" w:hAnsi="Times New Roman" w:cs="Times New Roman"/>
          <w:sz w:val="24"/>
          <w:szCs w:val="24"/>
          <w:lang w:val="en-GB"/>
        </w:rPr>
        <w:t>analyse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the difference</w:t>
      </w:r>
      <w:r w:rsidR="00AF5593" w:rsidRPr="006A01F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between these two verb tenses: </w:t>
      </w:r>
      <w:r w:rsidR="00AF5593" w:rsidRPr="0014383B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1438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sent </w:t>
      </w:r>
      <w:r w:rsidR="00AF5593" w:rsidRPr="0014383B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14383B">
        <w:rPr>
          <w:rFonts w:ascii="Times New Roman" w:hAnsi="Times New Roman" w:cs="Times New Roman"/>
          <w:b/>
          <w:sz w:val="24"/>
          <w:szCs w:val="24"/>
          <w:lang w:val="en-GB"/>
        </w:rPr>
        <w:t>imple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F5593" w:rsidRPr="0014383B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1438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sent </w:t>
      </w:r>
      <w:r w:rsidR="00AF5593" w:rsidRPr="0014383B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Pr="0014383B">
        <w:rPr>
          <w:rFonts w:ascii="Times New Roman" w:hAnsi="Times New Roman" w:cs="Times New Roman"/>
          <w:b/>
          <w:sz w:val="24"/>
          <w:szCs w:val="24"/>
          <w:lang w:val="en-GB"/>
        </w:rPr>
        <w:t>ontinuous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laconcuadrcula"/>
        <w:tblW w:w="50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00"/>
      </w:tblGrid>
      <w:tr w:rsidR="00155840" w:rsidRPr="00212E9C" w14:paraId="086A0887" w14:textId="77777777" w:rsidTr="00E042C9">
        <w:tc>
          <w:tcPr>
            <w:tcW w:w="2370" w:type="pct"/>
          </w:tcPr>
          <w:p w14:paraId="3E334F28" w14:textId="77777777" w:rsidR="00C76CE3" w:rsidRPr="006A01FB" w:rsidRDefault="00155840" w:rsidP="00C76C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e use </w:t>
            </w:r>
            <w:r w:rsidRPr="0014383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sent Simple</w:t>
            </w: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:</w:t>
            </w:r>
          </w:p>
          <w:p w14:paraId="51708F0B" w14:textId="77777777" w:rsidR="00C76CE3" w:rsidRPr="006A01FB" w:rsidRDefault="00C76CE3" w:rsidP="00C76C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62C66D8" w14:textId="77777777" w:rsidR="00155840" w:rsidRPr="006A01FB" w:rsidRDefault="00155840" w:rsidP="00155840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tual actions</w:t>
            </w:r>
          </w:p>
          <w:p w14:paraId="5072621B" w14:textId="77777777" w:rsidR="00155840" w:rsidRPr="006A01FB" w:rsidRDefault="00155840" w:rsidP="001558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+) I always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get up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early on Mondays. </w:t>
            </w:r>
          </w:p>
          <w:p w14:paraId="4F2A8664" w14:textId="77777777" w:rsidR="00155840" w:rsidRPr="006A01FB" w:rsidRDefault="00155840" w:rsidP="00155840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-) We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don’t go 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to school on Sundays. </w:t>
            </w:r>
          </w:p>
          <w:p w14:paraId="2D728957" w14:textId="77777777" w:rsidR="00155840" w:rsidRPr="006A01FB" w:rsidRDefault="00155840" w:rsidP="00155840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?) What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do 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you usually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do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at weekends?</w:t>
            </w:r>
          </w:p>
          <w:p w14:paraId="1E0B8E5F" w14:textId="77777777" w:rsidR="00155840" w:rsidRPr="006A01FB" w:rsidRDefault="00155840" w:rsidP="00155840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3C619C18" w14:textId="77777777" w:rsidR="00155840" w:rsidRPr="006A01FB" w:rsidRDefault="00155840" w:rsidP="00155840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permanent situation</w:t>
            </w:r>
          </w:p>
          <w:p w14:paraId="07AE066F" w14:textId="77777777" w:rsidR="00155840" w:rsidRPr="006A01FB" w:rsidRDefault="00155840" w:rsidP="00155840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+) Lucy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lives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in London.</w:t>
            </w:r>
          </w:p>
          <w:p w14:paraId="3A398F44" w14:textId="77777777" w:rsidR="00155840" w:rsidRPr="006A01FB" w:rsidRDefault="00155840" w:rsidP="00155840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-) My best friend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doesn’t play 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football anymore.  </w:t>
            </w:r>
          </w:p>
          <w:p w14:paraId="4D39ED5B" w14:textId="77777777" w:rsidR="00155840" w:rsidRPr="006A01FB" w:rsidRDefault="00155840" w:rsidP="00155840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?) What subjects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do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you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study 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t school?</w:t>
            </w:r>
          </w:p>
          <w:p w14:paraId="4253AB1A" w14:textId="77777777" w:rsidR="00155840" w:rsidRPr="006A01FB" w:rsidRDefault="00155840" w:rsidP="00155840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1ED7E5A1" w14:textId="77777777" w:rsidR="00155840" w:rsidRPr="006A01FB" w:rsidRDefault="00155840" w:rsidP="00155840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ts, general truths </w:t>
            </w:r>
          </w:p>
          <w:p w14:paraId="5B911B84" w14:textId="77777777" w:rsidR="00155840" w:rsidRPr="006A01FB" w:rsidRDefault="00155840" w:rsidP="00155840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+) Water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boils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at 100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GB"/>
              </w:rPr>
              <w:t>0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elsius.</w:t>
            </w:r>
          </w:p>
          <w:p w14:paraId="68D98279" w14:textId="77777777" w:rsidR="00155840" w:rsidRPr="006A01FB" w:rsidRDefault="00155840" w:rsidP="00155840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-)</w:t>
            </w:r>
            <w:r w:rsidR="00C76CE3"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It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doesn’t rain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very much in summer.</w:t>
            </w:r>
          </w:p>
          <w:p w14:paraId="7B6F4EE5" w14:textId="77777777" w:rsidR="00155840" w:rsidRPr="006A01FB" w:rsidRDefault="00155840" w:rsidP="00155840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?)</w:t>
            </w:r>
            <w:r w:rsidR="00C76CE3"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C76CE3"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Does </w:t>
            </w:r>
            <w:r w:rsidR="00C76CE3"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water </w:t>
            </w:r>
            <w:r w:rsidR="00C76CE3"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freeze </w:t>
            </w:r>
            <w:r w:rsidR="00C76CE3"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t 0 degrees? </w:t>
            </w:r>
          </w:p>
          <w:p w14:paraId="78329974" w14:textId="77777777" w:rsidR="00A969F5" w:rsidRPr="006A01FB" w:rsidRDefault="00A969F5" w:rsidP="001558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835F77E" w14:textId="77777777" w:rsidR="00A969F5" w:rsidRPr="006A01FB" w:rsidRDefault="00A969F5" w:rsidP="001558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9647C75" w14:textId="77777777" w:rsidR="00E042C9" w:rsidRPr="006A01FB" w:rsidRDefault="00DB6E3B" w:rsidP="00A969F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*See </w:t>
            </w:r>
            <w:r w:rsidR="00A969F5"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B FORMS on page 4</w:t>
            </w: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630" w:type="pct"/>
          </w:tcPr>
          <w:p w14:paraId="7F076C9E" w14:textId="77777777" w:rsidR="00C76CE3" w:rsidRPr="006A01FB" w:rsidRDefault="00C76CE3" w:rsidP="00C76C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e use </w:t>
            </w:r>
            <w:r w:rsidRPr="0014383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sent Continuous</w:t>
            </w: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: </w:t>
            </w:r>
          </w:p>
          <w:p w14:paraId="5ADEDA9D" w14:textId="77777777" w:rsidR="00C76CE3" w:rsidRPr="006A01FB" w:rsidRDefault="00C76CE3" w:rsidP="00C76C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75A48F" w14:textId="77777777" w:rsidR="00C76CE3" w:rsidRPr="006A01FB" w:rsidRDefault="00C76CE3" w:rsidP="00C76CE3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mething that is happening at the moment of speaking </w:t>
            </w:r>
          </w:p>
          <w:p w14:paraId="6636CE86" w14:textId="77777777" w:rsidR="00C76CE3" w:rsidRPr="006A01FB" w:rsidRDefault="00C76CE3" w:rsidP="00C76C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+) It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is raining 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utside.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</w:p>
          <w:p w14:paraId="5F9DDCF2" w14:textId="77777777" w:rsidR="00C76CE3" w:rsidRPr="006A01FB" w:rsidRDefault="00C76CE3" w:rsidP="00C76CE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-) The boys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ren’t sleeping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now.</w:t>
            </w:r>
          </w:p>
          <w:p w14:paraId="463209D4" w14:textId="77777777" w:rsidR="00C76CE3" w:rsidRPr="006A01FB" w:rsidRDefault="00C76CE3" w:rsidP="00C76CE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?) What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re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you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doing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in the kitchen, mom?</w:t>
            </w:r>
          </w:p>
          <w:p w14:paraId="08AFE2A9" w14:textId="77777777" w:rsidR="00C76CE3" w:rsidRPr="006A01FB" w:rsidRDefault="00C76CE3" w:rsidP="00C76CE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5E971C4C" w14:textId="77777777" w:rsidR="00C76CE3" w:rsidRPr="006A01FB" w:rsidRDefault="00C76CE3" w:rsidP="00C76CE3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temporary situation</w:t>
            </w:r>
          </w:p>
          <w:p w14:paraId="66258492" w14:textId="77777777" w:rsidR="00C76CE3" w:rsidRPr="006A01FB" w:rsidRDefault="00C76CE3" w:rsidP="00C76CE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+) I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m staying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at a friend’s house tonight. </w:t>
            </w:r>
          </w:p>
          <w:p w14:paraId="485BC3A2" w14:textId="77777777" w:rsidR="00C76CE3" w:rsidRPr="006A01FB" w:rsidRDefault="00C76CE3" w:rsidP="00C76CE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-) You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re working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very hard today.   </w:t>
            </w:r>
          </w:p>
          <w:p w14:paraId="036CFB97" w14:textId="77777777" w:rsidR="00C76CE3" w:rsidRPr="006A01FB" w:rsidRDefault="00C76CE3" w:rsidP="00C76CE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?) What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re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you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tudying</w:t>
            </w:r>
            <w:r w:rsidR="00E042C9"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?</w:t>
            </w:r>
          </w:p>
          <w:p w14:paraId="06FC8C40" w14:textId="77777777" w:rsidR="00E042C9" w:rsidRPr="006A01FB" w:rsidRDefault="00E042C9" w:rsidP="00C76CE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219D362A" w14:textId="77777777" w:rsidR="00E042C9" w:rsidRPr="006A01FB" w:rsidRDefault="00E042C9" w:rsidP="00E042C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 action in the near future </w:t>
            </w:r>
          </w:p>
          <w:p w14:paraId="2733A49A" w14:textId="77777777" w:rsidR="00E042C9" w:rsidRPr="006A01FB" w:rsidRDefault="00E042C9" w:rsidP="00E042C9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+)I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m staying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at a friend’s house tonight.</w:t>
            </w:r>
          </w:p>
          <w:p w14:paraId="033E7C65" w14:textId="77777777" w:rsidR="00E042C9" w:rsidRPr="006A01FB" w:rsidRDefault="00E042C9" w:rsidP="00E042C9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-) My mom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isn’t cooking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pizzas tomorrow.    </w:t>
            </w:r>
          </w:p>
          <w:p w14:paraId="0F36D702" w14:textId="77777777" w:rsidR="00E042C9" w:rsidRPr="006A01FB" w:rsidRDefault="00E042C9" w:rsidP="00C76CE3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?) Where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are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you </w:t>
            </w:r>
            <w:r w:rsidRPr="006A01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ravelling</w:t>
            </w:r>
            <w:r w:rsidRPr="006A01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next week?” </w:t>
            </w:r>
          </w:p>
          <w:p w14:paraId="45E31091" w14:textId="77777777" w:rsidR="00155840" w:rsidRPr="006A01FB" w:rsidRDefault="00155840" w:rsidP="001558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FF54EE" w14:textId="77777777" w:rsidR="00DB6E3B" w:rsidRPr="006A01FB" w:rsidRDefault="00DB6E3B" w:rsidP="001558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*See </w:t>
            </w:r>
            <w:r w:rsidR="00A969F5"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B FORMS on page 4</w:t>
            </w: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66D5E341" w14:textId="77777777" w:rsidR="00C76CE3" w:rsidRPr="006A01FB" w:rsidRDefault="00C76CE3" w:rsidP="00C76C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67C2801" w14:textId="77777777" w:rsidR="008A0AE2" w:rsidRPr="006A01FB" w:rsidRDefault="008A0AE2" w:rsidP="00C76CE3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4383B">
        <w:rPr>
          <w:rFonts w:ascii="Times New Roman" w:hAnsi="Times New Roman" w:cs="Times New Roman"/>
          <w:b/>
          <w:sz w:val="24"/>
          <w:szCs w:val="24"/>
          <w:lang w:val="en-GB"/>
        </w:rPr>
        <w:t>Time expressions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help us identify the verb tense</w:t>
      </w:r>
      <w:r w:rsidR="00AF5593" w:rsidRPr="006A01F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in sentence</w:t>
      </w:r>
      <w:r w:rsidR="00AF5593" w:rsidRPr="006A01F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. Put these time expressions in the correct </w:t>
      </w:r>
      <w:r w:rsidR="000A584A">
        <w:rPr>
          <w:rFonts w:ascii="Times New Roman" w:hAnsi="Times New Roman" w:cs="Times New Roman"/>
          <w:sz w:val="24"/>
          <w:szCs w:val="24"/>
          <w:lang w:val="en-GB"/>
        </w:rPr>
        <w:t>column.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659B"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Translate them into Spanish. </w:t>
      </w:r>
    </w:p>
    <w:p w14:paraId="54177DB6" w14:textId="77777777" w:rsidR="00A5659B" w:rsidRPr="006A01FB" w:rsidRDefault="00A5659B" w:rsidP="00A5659B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A4913" wp14:editId="75724719">
                <wp:simplePos x="0" y="0"/>
                <wp:positionH relativeFrom="column">
                  <wp:posOffset>19050</wp:posOffset>
                </wp:positionH>
                <wp:positionV relativeFrom="paragraph">
                  <wp:posOffset>163195</wp:posOffset>
                </wp:positionV>
                <wp:extent cx="590550" cy="238125"/>
                <wp:effectExtent l="0" t="0" r="19050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EC7C5" id="Elipse 41" o:spid="_x0000_s1026" style="position:absolute;margin-left:1.5pt;margin-top:12.85pt;width:46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" filled="f" strokecolor="black [3200]" strokeweight=".25pt">
                <v:stroke joinstyle="miter"/>
              </v:oval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1C24EC" w:rsidRPr="00212E9C" w14:paraId="1FE1A57E" w14:textId="77777777" w:rsidTr="00DD6EC9">
        <w:tc>
          <w:tcPr>
            <w:tcW w:w="10457" w:type="dxa"/>
            <w:gridSpan w:val="2"/>
          </w:tcPr>
          <w:p w14:paraId="243E96AC" w14:textId="77777777" w:rsidR="00E042C9" w:rsidRPr="006A01FB" w:rsidRDefault="00A5659B" w:rsidP="00A565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1E8B2F" wp14:editId="7ACE62B6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635</wp:posOffset>
                      </wp:positionV>
                      <wp:extent cx="447675" cy="219075"/>
                      <wp:effectExtent l="0" t="0" r="28575" b="28575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7E32F" id="Elipse 42" o:spid="_x0000_s1026" style="position:absolute;margin-left:40.1pt;margin-top:.05pt;width:35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" filled="f" strokecolor="windowText" strokeweight=".25pt">
                      <v:stroke joinstyle="miter"/>
                    </v:oval>
                  </w:pict>
                </mc:Fallback>
              </mc:AlternateContent>
            </w:r>
            <w:r w:rsidR="001C24EC" w:rsidRPr="001C24E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lways – now – sometimes – often – in this moment – never – this Saturday – usually – at the weekends – every day – right now – once a month – Silence! – three times a week – at the moment – Listen! – </w:t>
            </w:r>
          </w:p>
          <w:p w14:paraId="1026F903" w14:textId="77777777" w:rsidR="00E042C9" w:rsidRPr="006A01FB" w:rsidRDefault="001C24EC" w:rsidP="00A565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1C24E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n Mondays – Shhh! – tomorrow – in the morning – this evening – today – Look! – this summer –</w:t>
            </w:r>
          </w:p>
          <w:p w14:paraId="422BA83B" w14:textId="77777777" w:rsidR="001C24EC" w:rsidRPr="006A01FB" w:rsidRDefault="001C24EC" w:rsidP="00A565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1C24E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hardly ever</w:t>
            </w:r>
            <w:r w:rsidR="00E042C9" w:rsidRPr="006A01F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C24E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 at present – twice a year – rar</w:t>
            </w:r>
            <w:r w:rsidR="00E042C9" w:rsidRPr="006A01F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ly – next week – occasionally</w:t>
            </w:r>
          </w:p>
        </w:tc>
      </w:tr>
      <w:tr w:rsidR="001C24EC" w:rsidRPr="006A01FB" w14:paraId="6453D46F" w14:textId="77777777" w:rsidTr="001C24EC">
        <w:tc>
          <w:tcPr>
            <w:tcW w:w="5228" w:type="dxa"/>
          </w:tcPr>
          <w:p w14:paraId="2E96A63F" w14:textId="77777777" w:rsidR="001C24EC" w:rsidRPr="0014383B" w:rsidRDefault="001C24EC" w:rsidP="001C2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383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sent Simple</w:t>
            </w:r>
          </w:p>
        </w:tc>
        <w:tc>
          <w:tcPr>
            <w:tcW w:w="5229" w:type="dxa"/>
          </w:tcPr>
          <w:p w14:paraId="64747FB3" w14:textId="77777777" w:rsidR="001C24EC" w:rsidRPr="0014383B" w:rsidRDefault="001C24EC" w:rsidP="001C2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383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sent Continuous</w:t>
            </w:r>
          </w:p>
        </w:tc>
      </w:tr>
      <w:tr w:rsidR="001C24EC" w:rsidRPr="006A01FB" w14:paraId="5EF39FAA" w14:textId="77777777" w:rsidTr="001C24EC">
        <w:tc>
          <w:tcPr>
            <w:tcW w:w="5228" w:type="dxa"/>
          </w:tcPr>
          <w:p w14:paraId="7F09A16E" w14:textId="77777777" w:rsidR="00E042C9" w:rsidRPr="006A01FB" w:rsidRDefault="00A5659B" w:rsidP="001C2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ways (siempre) </w:t>
            </w:r>
          </w:p>
          <w:p w14:paraId="2F82E383" w14:textId="77777777" w:rsidR="00A5659B" w:rsidRPr="006A01FB" w:rsidRDefault="00A5659B" w:rsidP="001C2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B5ED774" w14:textId="77777777" w:rsidR="00A5659B" w:rsidRPr="006A01FB" w:rsidRDefault="00A5659B" w:rsidP="001C2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07C6631" w14:textId="77777777" w:rsidR="00E042C9" w:rsidRPr="006A01FB" w:rsidRDefault="00E042C9" w:rsidP="001C2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F69329B" w14:textId="77777777" w:rsidR="00E042C9" w:rsidRPr="006A01FB" w:rsidRDefault="00E042C9" w:rsidP="001C2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29" w:type="dxa"/>
          </w:tcPr>
          <w:p w14:paraId="51C71EC0" w14:textId="77777777" w:rsidR="001C24EC" w:rsidRPr="006A01FB" w:rsidRDefault="00A5659B" w:rsidP="001C24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1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w (ahora) </w:t>
            </w:r>
          </w:p>
        </w:tc>
      </w:tr>
    </w:tbl>
    <w:p w14:paraId="43411686" w14:textId="77777777" w:rsidR="000A584A" w:rsidRPr="000A584A" w:rsidRDefault="006A4248" w:rsidP="000A584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omplete </w:t>
      </w:r>
      <w:r w:rsidR="00AF5593" w:rsidRPr="006A01FB">
        <w:rPr>
          <w:rFonts w:ascii="Times New Roman" w:hAnsi="Times New Roman" w:cs="Times New Roman"/>
          <w:sz w:val="24"/>
          <w:szCs w:val="24"/>
          <w:lang w:val="en-GB"/>
        </w:rPr>
        <w:t>each pair of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sentences wi</w:t>
      </w:r>
      <w:r w:rsidR="00AF5593" w:rsidRPr="006A01FB">
        <w:rPr>
          <w:rFonts w:ascii="Times New Roman" w:hAnsi="Times New Roman" w:cs="Times New Roman"/>
          <w:sz w:val="24"/>
          <w:szCs w:val="24"/>
          <w:lang w:val="en-GB"/>
        </w:rPr>
        <w:t>th the correct form of the verb in Present Simple or Present Continuous.</w:t>
      </w:r>
      <w:r w:rsidR="0014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584A">
        <w:rPr>
          <w:rFonts w:ascii="Times New Roman" w:hAnsi="Times New Roman" w:cs="Times New Roman"/>
          <w:sz w:val="24"/>
          <w:szCs w:val="24"/>
          <w:lang w:val="en-GB"/>
        </w:rPr>
        <w:t>Underline</w:t>
      </w:r>
      <w:r w:rsidR="0014383B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14383B" w:rsidRPr="000A584A">
        <w:rPr>
          <w:rFonts w:ascii="Times New Roman" w:hAnsi="Times New Roman" w:cs="Times New Roman"/>
          <w:sz w:val="24"/>
          <w:szCs w:val="24"/>
          <w:u w:val="single" w:color="FFFF00"/>
          <w:lang w:val="en-GB"/>
        </w:rPr>
        <w:t>time expressions</w:t>
      </w:r>
      <w:r w:rsidR="000A584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09DD62" w14:textId="77777777" w:rsidR="00AF5593" w:rsidRPr="006A01FB" w:rsidRDefault="00AF5593" w:rsidP="00AF5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For example: </w:t>
      </w:r>
    </w:p>
    <w:p w14:paraId="1C7ED61D" w14:textId="77777777" w:rsidR="00AF5593" w:rsidRPr="006A01FB" w:rsidRDefault="00AF5593" w:rsidP="00AF5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>*COOK</w:t>
      </w:r>
    </w:p>
    <w:p w14:paraId="48E8E463" w14:textId="77777777" w:rsidR="00AF5593" w:rsidRPr="006A01FB" w:rsidRDefault="00AF5593" w:rsidP="00AF559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>My mother _</w:t>
      </w:r>
      <w:r w:rsidRPr="006A01FB">
        <w:rPr>
          <w:rFonts w:ascii="Times New Roman" w:hAnsi="Times New Roman" w:cs="Times New Roman"/>
          <w:i/>
          <w:sz w:val="24"/>
          <w:szCs w:val="24"/>
          <w:lang w:val="en-GB"/>
        </w:rPr>
        <w:t>is cooking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_ a pizza </w:t>
      </w:r>
      <w:r w:rsidRPr="006A01FB">
        <w:rPr>
          <w:rFonts w:ascii="Times New Roman" w:hAnsi="Times New Roman" w:cs="Times New Roman"/>
          <w:sz w:val="24"/>
          <w:szCs w:val="24"/>
          <w:u w:val="single" w:color="FFFF00"/>
          <w:lang w:val="en-GB"/>
        </w:rPr>
        <w:t>in this moment.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 (Present Continuous) </w:t>
      </w:r>
    </w:p>
    <w:p w14:paraId="298E793E" w14:textId="77777777" w:rsidR="00AF5593" w:rsidRPr="006A01FB" w:rsidRDefault="00AF5593" w:rsidP="00AF559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Pr="006A01FB">
        <w:rPr>
          <w:rFonts w:ascii="Times New Roman" w:hAnsi="Times New Roman" w:cs="Times New Roman"/>
          <w:sz w:val="24"/>
          <w:szCs w:val="24"/>
          <w:u w:val="single" w:color="FFFF00"/>
          <w:lang w:val="en-GB"/>
        </w:rPr>
        <w:t>usually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_</w:t>
      </w:r>
      <w:r w:rsidRPr="006A01FB">
        <w:rPr>
          <w:rFonts w:ascii="Times New Roman" w:hAnsi="Times New Roman" w:cs="Times New Roman"/>
          <w:i/>
          <w:sz w:val="24"/>
          <w:szCs w:val="24"/>
          <w:lang w:val="en-GB"/>
        </w:rPr>
        <w:t>cook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_ pizzas </w:t>
      </w:r>
      <w:r w:rsidRPr="006A01FB">
        <w:rPr>
          <w:rFonts w:ascii="Times New Roman" w:hAnsi="Times New Roman" w:cs="Times New Roman"/>
          <w:sz w:val="24"/>
          <w:szCs w:val="24"/>
          <w:u w:val="single" w:color="FFFF00"/>
          <w:lang w:val="en-GB"/>
        </w:rPr>
        <w:t>on Saturday evenings.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(Present Simple)</w:t>
      </w:r>
    </w:p>
    <w:p w14:paraId="59CDF9BE" w14:textId="77777777" w:rsidR="006A4248" w:rsidRPr="006A01FB" w:rsidRDefault="00AF5593" w:rsidP="006A4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*SLEEP </w:t>
      </w:r>
    </w:p>
    <w:p w14:paraId="4DF2CD08" w14:textId="77777777" w:rsidR="006A4248" w:rsidRPr="006A01FB" w:rsidRDefault="00AF5593" w:rsidP="00AF5593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>I _</w:t>
      </w:r>
      <w:r w:rsidR="006A4248"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for a long time at the weekends. </w:t>
      </w:r>
    </w:p>
    <w:p w14:paraId="76B09208" w14:textId="77777777" w:rsidR="00AF5593" w:rsidRPr="006A01FB" w:rsidRDefault="006A4248" w:rsidP="006A4248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Shhh! The baby ____________________ upstairs. </w:t>
      </w:r>
    </w:p>
    <w:p w14:paraId="6EDF2CD9" w14:textId="77777777" w:rsidR="00AF5593" w:rsidRPr="006A01FB" w:rsidRDefault="00AF5593" w:rsidP="00AF5593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2C86910" w14:textId="77777777" w:rsidR="00AF5593" w:rsidRPr="006A01FB" w:rsidRDefault="00AF5593" w:rsidP="00AF5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*PLAY </w:t>
      </w:r>
    </w:p>
    <w:p w14:paraId="5D733166" w14:textId="77777777" w:rsidR="00AF5593" w:rsidRPr="006A01FB" w:rsidRDefault="00AF5593" w:rsidP="00AF559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Listen! </w:t>
      </w:r>
      <w:r w:rsidR="000A584A">
        <w:rPr>
          <w:rFonts w:ascii="Times New Roman" w:hAnsi="Times New Roman" w:cs="Times New Roman"/>
          <w:sz w:val="24"/>
          <w:szCs w:val="24"/>
          <w:lang w:val="en-GB"/>
        </w:rPr>
        <w:t>The boys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 the guitar. </w:t>
      </w:r>
    </w:p>
    <w:p w14:paraId="273B04CE" w14:textId="77777777" w:rsidR="00AF5593" w:rsidRPr="006A01FB" w:rsidRDefault="006A4248" w:rsidP="00AF559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I ____________________ online games every day. </w:t>
      </w:r>
    </w:p>
    <w:p w14:paraId="1E3408C9" w14:textId="77777777" w:rsidR="00AF5593" w:rsidRPr="006A01FB" w:rsidRDefault="00AF5593" w:rsidP="006A4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D41D877" w14:textId="77777777" w:rsidR="00AF5593" w:rsidRPr="006A01FB" w:rsidRDefault="00AF5593" w:rsidP="006A4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>*READ</w:t>
      </w:r>
    </w:p>
    <w:p w14:paraId="721A3813" w14:textId="77777777" w:rsidR="00AF5593" w:rsidRPr="006A01FB" w:rsidRDefault="006A4248" w:rsidP="006A424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Right now my mum ____________________ a magazine. </w:t>
      </w:r>
    </w:p>
    <w:p w14:paraId="72E631DA" w14:textId="77777777" w:rsidR="006A4248" w:rsidRPr="006A01FB" w:rsidRDefault="006A4248" w:rsidP="006A424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My dad usually ____________________ </w:t>
      </w:r>
      <w:r w:rsidR="00AF5593" w:rsidRPr="006A01FB">
        <w:rPr>
          <w:rFonts w:ascii="Times New Roman" w:hAnsi="Times New Roman" w:cs="Times New Roman"/>
          <w:sz w:val="24"/>
          <w:szCs w:val="24"/>
          <w:lang w:val="en-GB"/>
        </w:rPr>
        <w:t>the newspaper in the morning.</w:t>
      </w: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4136944" w14:textId="77777777" w:rsidR="00AF5593" w:rsidRPr="006A01FB" w:rsidRDefault="00AF5593" w:rsidP="006A4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7BA0CEC" w14:textId="77777777" w:rsidR="00AF5593" w:rsidRPr="006A01FB" w:rsidRDefault="00AF5593" w:rsidP="006A4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>*WATCH</w:t>
      </w:r>
    </w:p>
    <w:p w14:paraId="378EB4EB" w14:textId="77777777" w:rsidR="00AF5593" w:rsidRPr="006A01FB" w:rsidRDefault="006A4248" w:rsidP="006A4248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Now we ____________________ our favourite series on Netflix. </w:t>
      </w:r>
    </w:p>
    <w:p w14:paraId="78BF6685" w14:textId="77777777" w:rsidR="006A4248" w:rsidRPr="006A01FB" w:rsidRDefault="006A4248" w:rsidP="006A4248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t xml:space="preserve">On Sundays we ____________________ TV in the evening. </w:t>
      </w:r>
    </w:p>
    <w:p w14:paraId="61CD03A3" w14:textId="77777777" w:rsidR="00AF5593" w:rsidRPr="006A01FB" w:rsidRDefault="00AF5593" w:rsidP="00AF5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1115FDB" w14:textId="77777777" w:rsidR="006A01FB" w:rsidRPr="006A01FB" w:rsidRDefault="006A01FB" w:rsidP="006A01FB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01FB">
        <w:rPr>
          <w:rFonts w:ascii="Times New Roman" w:hAnsi="Times New Roman" w:cs="Times New Roman"/>
          <w:sz w:val="24"/>
          <w:szCs w:val="24"/>
          <w:lang w:val="en-US"/>
        </w:rPr>
        <w:t>Look at the pictures and write sentences comparing Peter</w:t>
      </w:r>
      <w:r w:rsidR="00C231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ry</w:t>
      </w:r>
      <w:r w:rsidR="00C2315A">
        <w:rPr>
          <w:rFonts w:ascii="Times New Roman" w:hAnsi="Times New Roman" w:cs="Times New Roman"/>
          <w:sz w:val="24"/>
          <w:szCs w:val="24"/>
          <w:lang w:val="en-US"/>
        </w:rPr>
        <w:t xml:space="preserve"> and little John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utine</w:t>
      </w:r>
      <w:r w:rsidR="00C2315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what they are </w:t>
      </w:r>
      <w:r w:rsidRPr="006A01FB">
        <w:rPr>
          <w:rFonts w:ascii="Times New Roman" w:hAnsi="Times New Roman" w:cs="Times New Roman"/>
          <w:sz w:val="24"/>
          <w:szCs w:val="24"/>
          <w:lang w:val="en-US"/>
        </w:rPr>
        <w:t xml:space="preserve">doing today. </w:t>
      </w:r>
    </w:p>
    <w:p w14:paraId="62970DA7" w14:textId="77777777" w:rsidR="006A01FB" w:rsidRPr="006A01FB" w:rsidRDefault="006A01FB" w:rsidP="006A0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264"/>
        <w:gridCol w:w="2268"/>
        <w:gridCol w:w="5930"/>
      </w:tblGrid>
      <w:tr w:rsidR="0014383B" w:rsidRPr="006A01FB" w14:paraId="309C95B9" w14:textId="77777777" w:rsidTr="006A01FB">
        <w:tc>
          <w:tcPr>
            <w:tcW w:w="1082" w:type="pct"/>
            <w:tcBorders>
              <w:right w:val="single" w:sz="4" w:space="0" w:color="auto"/>
            </w:tcBorders>
          </w:tcPr>
          <w:p w14:paraId="57F3A93E" w14:textId="77777777" w:rsidR="006A01FB" w:rsidRPr="006A01FB" w:rsidRDefault="006A01FB" w:rsidP="006A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01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 a typical day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6BE" w14:textId="77777777" w:rsidR="006A01FB" w:rsidRPr="006A01FB" w:rsidRDefault="006A01FB" w:rsidP="006A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01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day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DEAFC" w14:textId="77777777" w:rsidR="006A01FB" w:rsidRPr="006A01FB" w:rsidRDefault="006A01FB" w:rsidP="006A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83B" w:rsidRPr="00212E9C" w14:paraId="180D114C" w14:textId="77777777" w:rsidTr="006A01FB">
        <w:tc>
          <w:tcPr>
            <w:tcW w:w="1082" w:type="pct"/>
            <w:tcBorders>
              <w:right w:val="single" w:sz="4" w:space="0" w:color="auto"/>
            </w:tcBorders>
          </w:tcPr>
          <w:p w14:paraId="02289B53" w14:textId="77777777" w:rsidR="006A01FB" w:rsidRPr="006A01FB" w:rsidRDefault="006A01FB" w:rsidP="006A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340" w:dyaOrig="2385" w14:anchorId="5AADDB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5pt;height:79.5pt" o:ole="">
                  <v:imagedata r:id="rId9" o:title="" gain="1.25"/>
                </v:shape>
                <o:OLEObject Type="Embed" ProgID="PBrush" ShapeID="_x0000_i1025" DrawAspect="Content" ObjectID="_1647091770" r:id="rId10"/>
              </w:objec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CB5" w14:textId="77777777" w:rsidR="006A01FB" w:rsidRPr="006A01FB" w:rsidRDefault="006A01FB" w:rsidP="006A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520" w:dyaOrig="2205" w14:anchorId="5AD42380">
                <v:shape id="_x0000_i1026" type="#_x0000_t75" style="width:88.5pt;height:77.5pt" o:ole="">
                  <v:imagedata r:id="rId11" o:title="" gain="1.25"/>
                </v:shape>
                <o:OLEObject Type="Embed" ProgID="PBrush" ShapeID="_x0000_i1026" DrawAspect="Content" ObjectID="_1647091771" r:id="rId12"/>
              </w:objec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64660" w14:textId="77777777" w:rsidR="006A01FB" w:rsidRDefault="006A01FB" w:rsidP="006A01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example: </w:t>
            </w:r>
          </w:p>
          <w:p w14:paraId="6326D3EC" w14:textId="77777777" w:rsidR="006A01FB" w:rsidRPr="006A01FB" w:rsidRDefault="006A01FB" w:rsidP="006A01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84A">
              <w:rPr>
                <w:rFonts w:ascii="Times New Roman" w:hAnsi="Times New Roman" w:cs="Times New Roman"/>
                <w:sz w:val="24"/>
                <w:szCs w:val="24"/>
                <w:u w:val="single" w:color="FFFF00"/>
                <w:lang w:val="en-US"/>
              </w:rPr>
              <w:t xml:space="preserve">On a typical </w:t>
            </w:r>
            <w:r w:rsidR="0014383B" w:rsidRPr="000A584A">
              <w:rPr>
                <w:rFonts w:ascii="Times New Roman" w:hAnsi="Times New Roman" w:cs="Times New Roman"/>
                <w:sz w:val="24"/>
                <w:szCs w:val="24"/>
                <w:u w:val="single" w:color="FFFF00"/>
                <w:lang w:val="en-US"/>
              </w:rPr>
              <w:t>day</w:t>
            </w:r>
            <w:r w:rsidR="0014383B" w:rsidRPr="000A5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0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kes up at 7:00 a.m. </w:t>
            </w:r>
            <w:r w:rsidRPr="006A0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3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Present Simple) </w:t>
            </w:r>
          </w:p>
          <w:p w14:paraId="639CF919" w14:textId="77777777" w:rsidR="006A01FB" w:rsidRDefault="006A01FB" w:rsidP="006A01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84A">
              <w:rPr>
                <w:rFonts w:ascii="Times New Roman" w:hAnsi="Times New Roman" w:cs="Times New Roman"/>
                <w:sz w:val="24"/>
                <w:szCs w:val="24"/>
                <w:u w:val="single" w:color="FFFF00"/>
                <w:lang w:val="en-US"/>
              </w:rPr>
              <w:t>Today</w:t>
            </w:r>
            <w:r w:rsidRPr="006A01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’s waking up at 9:00 a.m. </w:t>
            </w:r>
            <w:r w:rsidR="00143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Present Continuous) </w:t>
            </w:r>
          </w:p>
        </w:tc>
      </w:tr>
      <w:tr w:rsidR="0014383B" w:rsidRPr="006A01FB" w14:paraId="4717D6F6" w14:textId="77777777" w:rsidTr="006A01FB">
        <w:tc>
          <w:tcPr>
            <w:tcW w:w="1082" w:type="pct"/>
            <w:tcBorders>
              <w:right w:val="single" w:sz="4" w:space="0" w:color="auto"/>
            </w:tcBorders>
          </w:tcPr>
          <w:p w14:paraId="485D4296" w14:textId="77777777" w:rsidR="006A01FB" w:rsidRPr="006A01FB" w:rsidRDefault="00876219" w:rsidP="006A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05" w:dyaOrig="1800" w14:anchorId="1762BBAC">
                <v:shape id="_x0000_i1027" type="#_x0000_t75" style="width:76.5pt;height:67.5pt" o:ole="">
                  <v:imagedata r:id="rId13" o:title="" gain="1.25"/>
                </v:shape>
                <o:OLEObject Type="Embed" ProgID="PBrush" ShapeID="_x0000_i1027" DrawAspect="Content" ObjectID="_1647091772" r:id="rId14"/>
              </w:objec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5440" w14:textId="77777777" w:rsidR="006A01FB" w:rsidRPr="006A01FB" w:rsidRDefault="0014383B" w:rsidP="006A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650" w:dyaOrig="1680" w14:anchorId="41C6649D">
                <v:shape id="_x0000_i1028" type="#_x0000_t75" style="width:75pt;height:67.5pt" o:ole="">
                  <v:imagedata r:id="rId15" o:title="" gain="1.25"/>
                </v:shape>
                <o:OLEObject Type="Embed" ProgID="PBrush" ShapeID="_x0000_i1028" DrawAspect="Content" ObjectID="_1647091773" r:id="rId16"/>
              </w:objec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CFA56" w14:textId="77777777" w:rsidR="006A01FB" w:rsidRDefault="006A01F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5C7BFB" w14:textId="77777777" w:rsid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</w:t>
            </w:r>
          </w:p>
          <w:p w14:paraId="540CEB47" w14:textId="77777777" w:rsidR="0014383B" w:rsidRP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AAEB3F" w14:textId="77777777" w:rsidR="0014383B" w:rsidRP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</w:t>
            </w:r>
          </w:p>
          <w:p w14:paraId="4E0F96C5" w14:textId="77777777" w:rsidR="0014383B" w:rsidRPr="006A01F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383B" w:rsidRPr="006A01FB" w14:paraId="77D6AA7E" w14:textId="77777777" w:rsidTr="006A01FB">
        <w:tc>
          <w:tcPr>
            <w:tcW w:w="1082" w:type="pct"/>
            <w:tcBorders>
              <w:right w:val="single" w:sz="4" w:space="0" w:color="auto"/>
            </w:tcBorders>
          </w:tcPr>
          <w:p w14:paraId="789E7B92" w14:textId="77777777" w:rsidR="006A01FB" w:rsidRPr="006A01FB" w:rsidRDefault="00C2315A" w:rsidP="006A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160" w:dyaOrig="1680" w14:anchorId="730EBE8A">
                <v:shape id="_x0000_i1029" type="#_x0000_t75" style="width:83.5pt;height:64.5pt" o:ole="">
                  <v:imagedata r:id="rId17" o:title="" gain="1.25"/>
                </v:shape>
                <o:OLEObject Type="Embed" ProgID="PBrush" ShapeID="_x0000_i1029" DrawAspect="Content" ObjectID="_1647091774" r:id="rId18"/>
              </w:objec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8EE" w14:textId="77777777" w:rsidR="006A01FB" w:rsidRPr="006A01FB" w:rsidRDefault="0014383B" w:rsidP="006A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875" w:dyaOrig="1620" w14:anchorId="17B0965E">
                <v:shape id="_x0000_i1030" type="#_x0000_t75" style="width:79.5pt;height:68.5pt" o:ole="">
                  <v:imagedata r:id="rId19" o:title="" gain="1.25"/>
                </v:shape>
                <o:OLEObject Type="Embed" ProgID="PBrush" ShapeID="_x0000_i1030" DrawAspect="Content" ObjectID="_1647091775" r:id="rId20"/>
              </w:objec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2DD45" w14:textId="77777777" w:rsid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DF6ED1" w14:textId="77777777" w:rsid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</w:t>
            </w:r>
          </w:p>
          <w:p w14:paraId="35AB1E18" w14:textId="77777777" w:rsidR="0014383B" w:rsidRP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AE5437" w14:textId="77777777" w:rsidR="0014383B" w:rsidRP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</w:t>
            </w:r>
          </w:p>
          <w:p w14:paraId="3AE17F1F" w14:textId="77777777" w:rsidR="006A01FB" w:rsidRPr="006A01FB" w:rsidRDefault="006A01FB" w:rsidP="006A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219" w:rsidRPr="006A01FB" w14:paraId="283C37CB" w14:textId="77777777" w:rsidTr="006A01FB">
        <w:tc>
          <w:tcPr>
            <w:tcW w:w="1082" w:type="pct"/>
            <w:tcBorders>
              <w:right w:val="single" w:sz="4" w:space="0" w:color="auto"/>
            </w:tcBorders>
          </w:tcPr>
          <w:p w14:paraId="01578E1A" w14:textId="77777777" w:rsidR="00876219" w:rsidRDefault="00876219" w:rsidP="006A01FB">
            <w:pPr>
              <w:jc w:val="center"/>
            </w:pPr>
            <w:r>
              <w:object w:dxaOrig="1605" w:dyaOrig="1680" w14:anchorId="6C854CB8">
                <v:shape id="_x0000_i1031" type="#_x0000_t75" style="width:71.5pt;height:74.5pt" o:ole="">
                  <v:imagedata r:id="rId21" o:title="" gain="1.25"/>
                </v:shape>
                <o:OLEObject Type="Embed" ProgID="PBrush" ShapeID="_x0000_i1031" DrawAspect="Content" ObjectID="_1647091776" r:id="rId22"/>
              </w:objec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555" w14:textId="77777777" w:rsidR="00876219" w:rsidRDefault="0014383B" w:rsidP="006A01FB">
            <w:pPr>
              <w:jc w:val="center"/>
            </w:pPr>
            <w:r>
              <w:object w:dxaOrig="1575" w:dyaOrig="1605" w14:anchorId="50DD0E01">
                <v:shape id="_x0000_i1032" type="#_x0000_t75" style="width:76pt;height:1in" o:ole="">
                  <v:imagedata r:id="rId23" o:title="" gain="1.25"/>
                </v:shape>
                <o:OLEObject Type="Embed" ProgID="PBrush" ShapeID="_x0000_i1032" DrawAspect="Content" ObjectID="_1647091777" r:id="rId24"/>
              </w:objec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BF5F7" w14:textId="77777777" w:rsid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7B9AA" w14:textId="77777777" w:rsid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</w:t>
            </w:r>
          </w:p>
          <w:p w14:paraId="5DAAA867" w14:textId="77777777" w:rsidR="0014383B" w:rsidRP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0B6051" w14:textId="77777777" w:rsidR="0014383B" w:rsidRP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</w:t>
            </w:r>
          </w:p>
          <w:p w14:paraId="0A7AE8A8" w14:textId="77777777" w:rsidR="00876219" w:rsidRPr="006A01FB" w:rsidRDefault="00876219" w:rsidP="006A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15A" w:rsidRPr="00562420" w14:paraId="17D3E0B9" w14:textId="77777777" w:rsidTr="006A01FB">
        <w:tc>
          <w:tcPr>
            <w:tcW w:w="1082" w:type="pct"/>
            <w:tcBorders>
              <w:right w:val="single" w:sz="4" w:space="0" w:color="auto"/>
            </w:tcBorders>
          </w:tcPr>
          <w:p w14:paraId="29353A85" w14:textId="77777777" w:rsidR="006A01FB" w:rsidRPr="00562420" w:rsidRDefault="00876219" w:rsidP="002766B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object w:dxaOrig="2460" w:dyaOrig="2130" w14:anchorId="4B6F0A37">
                <v:shape id="_x0000_i1033" type="#_x0000_t75" style="width:93.5pt;height:78pt" o:ole="">
                  <v:imagedata r:id="rId25" o:title="" gain="1.25"/>
                </v:shape>
                <o:OLEObject Type="Embed" ProgID="PBrush" ShapeID="_x0000_i1033" DrawAspect="Content" ObjectID="_1647091778" r:id="rId26"/>
              </w:objec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6A3" w14:textId="77777777" w:rsidR="006A01FB" w:rsidRPr="00562420" w:rsidRDefault="00876219" w:rsidP="002766B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object w:dxaOrig="2775" w:dyaOrig="2145" w14:anchorId="7DE7AF40">
                <v:shape id="_x0000_i1034" type="#_x0000_t75" style="width:97.5pt;height:75pt" o:ole="">
                  <v:imagedata r:id="rId27" o:title="" gain="1.25"/>
                </v:shape>
                <o:OLEObject Type="Embed" ProgID="PBrush" ShapeID="_x0000_i1034" DrawAspect="Content" ObjectID="_1647091779" r:id="rId28"/>
              </w:objec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57F81" w14:textId="77777777" w:rsid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294E1A" w14:textId="77777777" w:rsid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</w:t>
            </w:r>
          </w:p>
          <w:p w14:paraId="06A63E46" w14:textId="77777777" w:rsidR="0014383B" w:rsidRP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AFBC9A" w14:textId="77777777" w:rsidR="0014383B" w:rsidRPr="0014383B" w:rsidRDefault="0014383B" w:rsidP="00143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</w:t>
            </w:r>
          </w:p>
          <w:p w14:paraId="1AE32A20" w14:textId="77777777" w:rsidR="006A01FB" w:rsidRPr="00562420" w:rsidRDefault="006A01FB" w:rsidP="002766B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60DD8B" w14:textId="77777777" w:rsidR="006A01FB" w:rsidRPr="006A01FB" w:rsidRDefault="006A01FB" w:rsidP="006A0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1FEA26" w14:textId="77777777" w:rsidR="0014383B" w:rsidRPr="00A93170" w:rsidRDefault="006A01FB" w:rsidP="0014383B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8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plete these </w:t>
      </w:r>
      <w:r w:rsidRPr="000A584A">
        <w:rPr>
          <w:rFonts w:ascii="Times New Roman" w:hAnsi="Times New Roman" w:cs="Times New Roman"/>
          <w:sz w:val="24"/>
          <w:szCs w:val="24"/>
          <w:lang w:val="en-US"/>
        </w:rPr>
        <w:t xml:space="preserve">affirmative </w:t>
      </w: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sentences with the Present Simple or Present Continuous form of the verbs. Then, rewrite them in the </w:t>
      </w:r>
      <w:r w:rsidRPr="000A584A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A584A">
        <w:rPr>
          <w:rFonts w:ascii="Times New Roman" w:hAnsi="Times New Roman" w:cs="Times New Roman"/>
          <w:sz w:val="24"/>
          <w:szCs w:val="24"/>
          <w:lang w:val="en-US"/>
        </w:rPr>
        <w:t xml:space="preserve"> (-)</w:t>
      </w:r>
      <w:r w:rsidRPr="001438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4383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A584A">
        <w:rPr>
          <w:rFonts w:ascii="Times New Roman" w:hAnsi="Times New Roman" w:cs="Times New Roman"/>
          <w:sz w:val="24"/>
          <w:szCs w:val="24"/>
          <w:lang w:val="en-US"/>
        </w:rPr>
        <w:t xml:space="preserve"> interrogative</w:t>
      </w: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84A">
        <w:rPr>
          <w:rFonts w:ascii="Times New Roman" w:hAnsi="Times New Roman" w:cs="Times New Roman"/>
          <w:sz w:val="24"/>
          <w:szCs w:val="24"/>
          <w:lang w:val="en-US"/>
        </w:rPr>
        <w:t xml:space="preserve">(?) </w:t>
      </w: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forms. </w:t>
      </w:r>
    </w:p>
    <w:p w14:paraId="0C6686AE" w14:textId="77777777" w:rsidR="0014383B" w:rsidRDefault="0014383B" w:rsidP="001438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example:</w:t>
      </w:r>
    </w:p>
    <w:p w14:paraId="544970A4" w14:textId="77777777" w:rsidR="0014383B" w:rsidRDefault="0014383B" w:rsidP="0014383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83B">
        <w:rPr>
          <w:rFonts w:ascii="Times New Roman" w:hAnsi="Times New Roman" w:cs="Times New Roman"/>
          <w:sz w:val="24"/>
          <w:szCs w:val="24"/>
          <w:lang w:val="en-US"/>
        </w:rPr>
        <w:t>We _</w:t>
      </w:r>
      <w:r w:rsidRPr="0014383B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_ (play) computer games </w:t>
      </w:r>
      <w:r w:rsidRPr="0014383B">
        <w:rPr>
          <w:rFonts w:ascii="Times New Roman" w:hAnsi="Times New Roman" w:cs="Times New Roman"/>
          <w:sz w:val="24"/>
          <w:szCs w:val="24"/>
          <w:u w:val="single" w:color="FFFF00"/>
          <w:lang w:val="en-US"/>
        </w:rPr>
        <w:t>every day.</w:t>
      </w: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 (Present Simple)</w:t>
      </w:r>
    </w:p>
    <w:p w14:paraId="20731C98" w14:textId="77777777" w:rsidR="0014383B" w:rsidRDefault="0014383B" w:rsidP="0014383B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-) </w:t>
      </w: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Pr="001438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don’t play </w:t>
      </w: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computer games every day. </w:t>
      </w:r>
    </w:p>
    <w:p w14:paraId="7B1CC4F6" w14:textId="77777777" w:rsidR="000A584A" w:rsidRDefault="0014383B" w:rsidP="0014383B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584A">
        <w:rPr>
          <w:rFonts w:ascii="Times New Roman" w:hAnsi="Times New Roman" w:cs="Times New Roman"/>
          <w:sz w:val="24"/>
          <w:szCs w:val="24"/>
          <w:lang w:val="en-US"/>
        </w:rPr>
        <w:t xml:space="preserve">(?) </w:t>
      </w:r>
      <w:r w:rsidRPr="0014383B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Pr="001438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lay</w:t>
      </w: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 computer games every day?</w:t>
      </w:r>
    </w:p>
    <w:p w14:paraId="19BD1817" w14:textId="77777777" w:rsidR="0014383B" w:rsidRPr="0014383B" w:rsidRDefault="0014383B" w:rsidP="0014383B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51F49D" w14:textId="77777777" w:rsidR="0014383B" w:rsidRDefault="0014383B" w:rsidP="0014383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ne _</w:t>
      </w:r>
      <w:r w:rsidRPr="0014383B">
        <w:rPr>
          <w:rFonts w:ascii="Times New Roman" w:hAnsi="Times New Roman" w:cs="Times New Roman"/>
          <w:i/>
          <w:sz w:val="24"/>
          <w:szCs w:val="24"/>
          <w:lang w:val="en-US"/>
        </w:rPr>
        <w:t>is e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 a sandwich </w:t>
      </w:r>
      <w:r w:rsidRPr="0014383B">
        <w:rPr>
          <w:rFonts w:ascii="Times New Roman" w:hAnsi="Times New Roman" w:cs="Times New Roman"/>
          <w:sz w:val="24"/>
          <w:szCs w:val="24"/>
          <w:u w:val="single" w:color="FFFF00"/>
          <w:lang w:val="en-US"/>
        </w:rPr>
        <w:t>right no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resent Continuous) </w:t>
      </w:r>
    </w:p>
    <w:p w14:paraId="1121DEBD" w14:textId="77777777" w:rsidR="0014383B" w:rsidRDefault="0014383B" w:rsidP="0014383B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-) Jane </w:t>
      </w:r>
      <w:r w:rsidRPr="0014383B">
        <w:rPr>
          <w:rFonts w:ascii="Times New Roman" w:hAnsi="Times New Roman" w:cs="Times New Roman"/>
          <w:i/>
          <w:sz w:val="24"/>
          <w:szCs w:val="24"/>
          <w:lang w:val="en-US"/>
        </w:rPr>
        <w:t>isn’t’ e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andwich right now. </w:t>
      </w:r>
    </w:p>
    <w:p w14:paraId="5B6AB8DF" w14:textId="77777777" w:rsidR="0014383B" w:rsidRDefault="0014383B" w:rsidP="0014383B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?) </w:t>
      </w:r>
      <w:r w:rsidRPr="0014383B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ne </w:t>
      </w:r>
      <w:r w:rsidRPr="0014383B">
        <w:rPr>
          <w:rFonts w:ascii="Times New Roman" w:hAnsi="Times New Roman" w:cs="Times New Roman"/>
          <w:i/>
          <w:sz w:val="24"/>
          <w:szCs w:val="24"/>
          <w:lang w:val="en-US"/>
        </w:rPr>
        <w:t>e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andwich right now?</w:t>
      </w:r>
    </w:p>
    <w:p w14:paraId="28433667" w14:textId="77777777" w:rsidR="0014383B" w:rsidRPr="000A584A" w:rsidRDefault="0014383B" w:rsidP="000A58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8ADCC5" w14:textId="77777777" w:rsidR="006A01FB" w:rsidRDefault="006A01FB" w:rsidP="0014383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You _________ (take) an exam today.  </w:t>
      </w:r>
    </w:p>
    <w:p w14:paraId="2B4432C1" w14:textId="77777777" w:rsidR="000A584A" w:rsidRDefault="000A584A" w:rsidP="000A584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-)</w:t>
      </w:r>
    </w:p>
    <w:p w14:paraId="725BF100" w14:textId="77777777" w:rsidR="000A584A" w:rsidRDefault="000A584A" w:rsidP="000A584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?)</w:t>
      </w:r>
    </w:p>
    <w:p w14:paraId="4C397380" w14:textId="77777777" w:rsidR="000A584A" w:rsidRPr="0014383B" w:rsidRDefault="000A584A" w:rsidP="000A584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10E1EC" w14:textId="77777777" w:rsidR="006A01FB" w:rsidRDefault="006A01FB" w:rsidP="0014383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83B">
        <w:rPr>
          <w:rFonts w:ascii="Times New Roman" w:hAnsi="Times New Roman" w:cs="Times New Roman"/>
          <w:sz w:val="24"/>
          <w:szCs w:val="24"/>
          <w:lang w:val="en-US"/>
        </w:rPr>
        <w:t xml:space="preserve">They always _________ (watch) TV in the afternoon. </w:t>
      </w:r>
    </w:p>
    <w:p w14:paraId="49B7EE34" w14:textId="77777777" w:rsidR="000A584A" w:rsidRDefault="000A584A" w:rsidP="000A584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-)</w:t>
      </w:r>
    </w:p>
    <w:p w14:paraId="303A2811" w14:textId="77777777" w:rsidR="000A584A" w:rsidRDefault="000A584A" w:rsidP="000A584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?)</w:t>
      </w:r>
    </w:p>
    <w:p w14:paraId="421FF296" w14:textId="77777777" w:rsidR="000A584A" w:rsidRPr="0014383B" w:rsidRDefault="000A584A" w:rsidP="000A584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AA393C" w14:textId="77777777" w:rsidR="006A01FB" w:rsidRDefault="006A01FB" w:rsidP="0014383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01FB">
        <w:rPr>
          <w:rFonts w:ascii="Times New Roman" w:hAnsi="Times New Roman" w:cs="Times New Roman"/>
          <w:sz w:val="24"/>
          <w:szCs w:val="24"/>
          <w:lang w:val="en-US"/>
        </w:rPr>
        <w:t xml:space="preserve">Lucas _________ (do) the homework now. </w:t>
      </w:r>
    </w:p>
    <w:p w14:paraId="43629D58" w14:textId="77777777" w:rsidR="000A584A" w:rsidRDefault="000A584A" w:rsidP="000A584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-)</w:t>
      </w:r>
    </w:p>
    <w:p w14:paraId="393B1E0C" w14:textId="77777777" w:rsidR="000A584A" w:rsidRDefault="000A584A" w:rsidP="000A584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?)</w:t>
      </w:r>
    </w:p>
    <w:p w14:paraId="2BFC8D79" w14:textId="77777777" w:rsidR="000A584A" w:rsidRPr="006A01FB" w:rsidRDefault="000A584A" w:rsidP="000A584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2CC3001" w14:textId="77777777" w:rsidR="006A01FB" w:rsidRDefault="0014383B" w:rsidP="0014383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01FB" w:rsidRPr="006A01FB">
        <w:rPr>
          <w:rFonts w:ascii="Times New Roman" w:hAnsi="Times New Roman" w:cs="Times New Roman"/>
          <w:sz w:val="24"/>
          <w:szCs w:val="24"/>
          <w:lang w:val="en-US"/>
        </w:rPr>
        <w:t xml:space="preserve"> _________ (study) English three times a week. </w:t>
      </w:r>
    </w:p>
    <w:p w14:paraId="3E5A500F" w14:textId="77777777" w:rsidR="000A584A" w:rsidRDefault="000A584A" w:rsidP="000A584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-)</w:t>
      </w:r>
    </w:p>
    <w:p w14:paraId="29BE240C" w14:textId="77777777" w:rsidR="000A584A" w:rsidRDefault="000A584A" w:rsidP="000A584A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?)</w:t>
      </w:r>
    </w:p>
    <w:p w14:paraId="7E79969B" w14:textId="77777777" w:rsidR="000A584A" w:rsidRPr="006A01FB" w:rsidRDefault="000A584A" w:rsidP="000A584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993A5A2" w14:textId="77777777" w:rsidR="006A01FB" w:rsidRDefault="00A93170" w:rsidP="00A93170">
      <w:pPr>
        <w:pStyle w:val="Prrafodelista"/>
        <w:numPr>
          <w:ilvl w:val="0"/>
          <w:numId w:val="3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170">
        <w:rPr>
          <w:rFonts w:ascii="Times New Roman" w:hAnsi="Times New Roman" w:cs="Times New Roman"/>
          <w:sz w:val="24"/>
          <w:szCs w:val="24"/>
          <w:lang w:val="en-US"/>
        </w:rPr>
        <w:t>Read the text be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nswer the questions below. </w:t>
      </w:r>
    </w:p>
    <w:p w14:paraId="5045EBED" w14:textId="77777777" w:rsidR="00A93170" w:rsidRPr="00A93170" w:rsidRDefault="00A93170" w:rsidP="00A93170">
      <w:pPr>
        <w:pStyle w:val="Prrafodelista"/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78C628" w14:textId="77777777" w:rsidR="00A93170" w:rsidRPr="00A93170" w:rsidRDefault="00A93170" w:rsidP="00A93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3170">
        <w:rPr>
          <w:rFonts w:ascii="Times New Roman" w:hAnsi="Times New Roman" w:cs="Times New Roman"/>
          <w:sz w:val="24"/>
          <w:szCs w:val="24"/>
          <w:lang w:val="en-US"/>
        </w:rPr>
        <w:t xml:space="preserve">My friend Alison is a technology freak. She </w:t>
      </w:r>
      <w:r>
        <w:rPr>
          <w:rStyle w:val="Refdenotaalpi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A93170">
        <w:rPr>
          <w:rFonts w:ascii="Times New Roman" w:hAnsi="Times New Roman" w:cs="Times New Roman"/>
          <w:b/>
          <w:sz w:val="24"/>
          <w:szCs w:val="24"/>
          <w:lang w:val="en-US"/>
        </w:rPr>
        <w:t>can’t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 xml:space="preserve"> do anything if she is not connected. S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is a gossip, so she loves Facebook because s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Refdenotaalpi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Pr="00A93170">
        <w:rPr>
          <w:rFonts w:ascii="Times New Roman" w:hAnsi="Times New Roman" w:cs="Times New Roman"/>
          <w:b/>
          <w:sz w:val="24"/>
          <w:szCs w:val="24"/>
          <w:lang w:val="en-US"/>
        </w:rPr>
        <w:t>can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 xml:space="preserve"> see everybody’s photograph there. She c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 xml:space="preserve">immediately </w:t>
      </w:r>
      <w:r w:rsidR="0058050D">
        <w:rPr>
          <w:rFonts w:ascii="Times New Roman" w:hAnsi="Times New Roman" w:cs="Times New Roman"/>
          <w:sz w:val="24"/>
          <w:szCs w:val="24"/>
          <w:lang w:val="en-US"/>
        </w:rPr>
        <w:t xml:space="preserve">what her friends are doing or whom they are dating. </w:t>
      </w:r>
    </w:p>
    <w:p w14:paraId="2556A4F4" w14:textId="77777777" w:rsidR="00A93170" w:rsidRPr="00A93170" w:rsidRDefault="00A93170" w:rsidP="00A93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3170">
        <w:rPr>
          <w:rFonts w:ascii="Times New Roman" w:hAnsi="Times New Roman" w:cs="Times New Roman"/>
          <w:sz w:val="24"/>
          <w:szCs w:val="24"/>
          <w:lang w:val="en-US"/>
        </w:rPr>
        <w:t>As soon as she reads something on the net, s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sends emails or texts her friends with her n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mobile. And she can stay long hours chat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online with friend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And now she’s delighted with Twitter. She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connected with the world in seconds!</w:t>
      </w:r>
    </w:p>
    <w:p w14:paraId="0802F5DE" w14:textId="77777777" w:rsidR="00A93170" w:rsidRDefault="00A93170" w:rsidP="00A93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3170">
        <w:rPr>
          <w:rFonts w:ascii="Times New Roman" w:hAnsi="Times New Roman" w:cs="Times New Roman"/>
          <w:sz w:val="24"/>
          <w:szCs w:val="24"/>
          <w:lang w:val="en-US"/>
        </w:rPr>
        <w:t>If she goes jogging, she takes her MP4 with 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because she listens to musi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When she goes cycling, she takes her father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GPS to find her way back home. And she usu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takes her camera to photograph anything s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 xml:space="preserve">likes on her way. </w:t>
      </w:r>
    </w:p>
    <w:p w14:paraId="749EF53A" w14:textId="77777777" w:rsidR="0058050D" w:rsidRDefault="00A93170" w:rsidP="0058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3170">
        <w:rPr>
          <w:rFonts w:ascii="Times New Roman" w:hAnsi="Times New Roman" w:cs="Times New Roman"/>
          <w:sz w:val="24"/>
          <w:szCs w:val="24"/>
          <w:lang w:val="en-US"/>
        </w:rPr>
        <w:t>She can’t solve any Maths problem if she doesn’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have her calculator. And she always surfs the 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to do her homewor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50D">
        <w:rPr>
          <w:rFonts w:ascii="Times New Roman" w:hAnsi="Times New Roman" w:cs="Times New Roman"/>
          <w:sz w:val="24"/>
          <w:szCs w:val="24"/>
          <w:lang w:val="en-US"/>
        </w:rPr>
        <w:t xml:space="preserve">Nowadays, she’s doing a lot of English homework.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But there is only one thing she can’t change. S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loves reading real books because she</w:t>
      </w:r>
      <w:r w:rsidR="0058050D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 xml:space="preserve"> read</w:t>
      </w:r>
      <w:r w:rsidR="00580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170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58050D">
        <w:rPr>
          <w:rFonts w:ascii="Times New Roman" w:hAnsi="Times New Roman" w:cs="Times New Roman"/>
          <w:sz w:val="24"/>
          <w:szCs w:val="24"/>
          <w:lang w:val="en-US"/>
        </w:rPr>
        <w:t xml:space="preserve"> comfortab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50D">
        <w:rPr>
          <w:rFonts w:ascii="Times New Roman" w:hAnsi="Times New Roman" w:cs="Times New Roman"/>
          <w:sz w:val="24"/>
          <w:szCs w:val="24"/>
          <w:lang w:val="en-US"/>
        </w:rPr>
        <w:t>in bed. She’s reading the Twilight novels</w:t>
      </w:r>
      <w:r w:rsidR="0058050D" w:rsidRPr="00580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50D">
        <w:rPr>
          <w:rFonts w:ascii="Times New Roman" w:hAnsi="Times New Roman" w:cs="Times New Roman"/>
          <w:sz w:val="24"/>
          <w:szCs w:val="24"/>
          <w:lang w:val="en-US"/>
        </w:rPr>
        <w:t xml:space="preserve">at the moment. </w:t>
      </w:r>
    </w:p>
    <w:p w14:paraId="11329906" w14:textId="77777777" w:rsidR="0058050D" w:rsidRDefault="0058050D" w:rsidP="0058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544D5" w14:textId="77777777" w:rsidR="0058050D" w:rsidRDefault="0058050D" w:rsidP="0058050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50D">
        <w:rPr>
          <w:rFonts w:ascii="Times New Roman" w:hAnsi="Times New Roman" w:cs="Times New Roman"/>
          <w:sz w:val="24"/>
          <w:szCs w:val="24"/>
          <w:lang w:val="en-US"/>
        </w:rPr>
        <w:t xml:space="preserve">Does Alison love technology? </w:t>
      </w:r>
    </w:p>
    <w:p w14:paraId="79CE8E6B" w14:textId="77777777" w:rsidR="0058050D" w:rsidRDefault="0058050D" w:rsidP="0058050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ch social networking sites does she use? </w:t>
      </w:r>
    </w:p>
    <w:p w14:paraId="043AA66C" w14:textId="77777777" w:rsidR="006A01FB" w:rsidRDefault="0058050D" w:rsidP="0058050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es she have a new mobile phone? </w:t>
      </w:r>
    </w:p>
    <w:p w14:paraId="590F20F9" w14:textId="77777777" w:rsidR="0058050D" w:rsidRDefault="0058050D" w:rsidP="0058050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does she do while she goes jogging? </w:t>
      </w:r>
    </w:p>
    <w:p w14:paraId="3470E2F3" w14:textId="77777777" w:rsidR="0058050D" w:rsidRDefault="0058050D" w:rsidP="0058050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often does she take her camera while cycling? </w:t>
      </w:r>
    </w:p>
    <w:p w14:paraId="69BF4CBB" w14:textId="77777777" w:rsidR="0058050D" w:rsidRDefault="0058050D" w:rsidP="0058050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she doing a lot of Maths homework? </w:t>
      </w:r>
    </w:p>
    <w:p w14:paraId="6AEF9492" w14:textId="77777777" w:rsidR="0058050D" w:rsidRDefault="0058050D" w:rsidP="0058050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es she read online books? </w:t>
      </w:r>
    </w:p>
    <w:p w14:paraId="0423A1CC" w14:textId="77777777" w:rsidR="0058050D" w:rsidRPr="0058050D" w:rsidRDefault="0058050D" w:rsidP="0058050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she reading at the moment? </w:t>
      </w:r>
    </w:p>
    <w:p w14:paraId="6602D338" w14:textId="77777777" w:rsidR="000A584A" w:rsidRDefault="00A969F5" w:rsidP="005805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GB" w:eastAsia="es-AR"/>
        </w:rPr>
      </w:pPr>
      <w:r w:rsidRPr="006A01F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*VERB FORMS </w:t>
      </w:r>
    </w:p>
    <w:p w14:paraId="156DE975" w14:textId="77777777" w:rsidR="00E042C9" w:rsidRDefault="00DB6E3B" w:rsidP="000A5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3C3B3132" wp14:editId="45DB2A3F">
            <wp:extent cx="5460461" cy="4569718"/>
            <wp:effectExtent l="0" t="0" r="6985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36" cy="457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E660" w14:textId="77777777" w:rsidR="0058050D" w:rsidRPr="006A01FB" w:rsidRDefault="0058050D" w:rsidP="000A5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20FC58B" w14:textId="77777777" w:rsidR="00A969F5" w:rsidRPr="006A01FB" w:rsidRDefault="00A969F5" w:rsidP="00A56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A01FB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03F09FFC" wp14:editId="41364C01">
            <wp:extent cx="5546749" cy="4571971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13" cy="45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9F5" w:rsidRPr="006A01FB" w:rsidSect="00722A0E">
      <w:footerReference w:type="default" r:id="rId3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9F1E4" w14:textId="77777777" w:rsidR="00B81267" w:rsidRDefault="00B81267" w:rsidP="00A93170">
      <w:pPr>
        <w:spacing w:after="0" w:line="240" w:lineRule="auto"/>
      </w:pPr>
      <w:r>
        <w:separator/>
      </w:r>
    </w:p>
  </w:endnote>
  <w:endnote w:type="continuationSeparator" w:id="0">
    <w:p w14:paraId="2A03F97E" w14:textId="77777777" w:rsidR="00B81267" w:rsidRDefault="00B81267" w:rsidP="00A9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570315610"/>
      <w:docPartObj>
        <w:docPartGallery w:val="Page Numbers (Bottom of Page)"/>
        <w:docPartUnique/>
      </w:docPartObj>
    </w:sdtPr>
    <w:sdtEndPr/>
    <w:sdtContent>
      <w:p w14:paraId="2EDDEBB5" w14:textId="77777777" w:rsidR="00B21628" w:rsidRPr="00B21628" w:rsidRDefault="002C7C37" w:rsidP="00B21628">
        <w:pPr>
          <w:pStyle w:val="Piedep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216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216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216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2E9C" w:rsidRPr="00212E9C">
          <w:rPr>
            <w:rFonts w:ascii="Times New Roman" w:hAnsi="Times New Roman" w:cs="Times New Roman"/>
            <w:noProof/>
            <w:sz w:val="20"/>
            <w:szCs w:val="20"/>
            <w:lang w:val="es-ES"/>
          </w:rPr>
          <w:t>4</w:t>
        </w:r>
        <w:r w:rsidRPr="00B216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3438" w14:textId="77777777" w:rsidR="00B81267" w:rsidRDefault="00B81267" w:rsidP="00A93170">
      <w:pPr>
        <w:spacing w:after="0" w:line="240" w:lineRule="auto"/>
      </w:pPr>
      <w:r>
        <w:separator/>
      </w:r>
    </w:p>
  </w:footnote>
  <w:footnote w:type="continuationSeparator" w:id="0">
    <w:p w14:paraId="5CFCBD6A" w14:textId="77777777" w:rsidR="00B81267" w:rsidRDefault="00B81267" w:rsidP="00A93170">
      <w:pPr>
        <w:spacing w:after="0" w:line="240" w:lineRule="auto"/>
      </w:pPr>
      <w:r>
        <w:continuationSeparator/>
      </w:r>
    </w:p>
  </w:footnote>
  <w:footnote w:id="1">
    <w:p w14:paraId="41E68784" w14:textId="77777777" w:rsidR="00A93170" w:rsidRPr="00A93170" w:rsidRDefault="00A93170">
      <w:pPr>
        <w:pStyle w:val="Textonotapie"/>
        <w:rPr>
          <w:rFonts w:ascii="Times New Roman" w:hAnsi="Times New Roman" w:cs="Times New Roman"/>
        </w:rPr>
      </w:pPr>
      <w:r w:rsidRPr="00A93170">
        <w:rPr>
          <w:rStyle w:val="Refdenotaalpie"/>
          <w:rFonts w:ascii="Times New Roman" w:hAnsi="Times New Roman" w:cs="Times New Roman"/>
        </w:rPr>
        <w:footnoteRef/>
      </w:r>
      <w:r w:rsidRPr="00A93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 puede </w:t>
      </w:r>
    </w:p>
  </w:footnote>
  <w:footnote w:id="2">
    <w:p w14:paraId="43E9A646" w14:textId="77777777" w:rsidR="00A93170" w:rsidRDefault="00A93170">
      <w:pPr>
        <w:pStyle w:val="Textonotapie"/>
      </w:pPr>
      <w:r w:rsidRPr="00A93170">
        <w:rPr>
          <w:rStyle w:val="Refdenotaalpie"/>
          <w:rFonts w:ascii="Times New Roman" w:hAnsi="Times New Roman" w:cs="Times New Roman"/>
        </w:rPr>
        <w:footnoteRef/>
      </w:r>
      <w:r w:rsidRPr="00A93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ed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575"/>
    <w:multiLevelType w:val="hybridMultilevel"/>
    <w:tmpl w:val="1AB03D72"/>
    <w:lvl w:ilvl="0" w:tplc="A8B6E6C4">
      <w:start w:val="3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D9F"/>
    <w:multiLevelType w:val="hybridMultilevel"/>
    <w:tmpl w:val="8940060E"/>
    <w:lvl w:ilvl="0" w:tplc="767E3D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96F88"/>
    <w:multiLevelType w:val="hybridMultilevel"/>
    <w:tmpl w:val="5FC8014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3A04"/>
    <w:multiLevelType w:val="hybridMultilevel"/>
    <w:tmpl w:val="855CC1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E1C31"/>
    <w:multiLevelType w:val="hybridMultilevel"/>
    <w:tmpl w:val="286E749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B7D19"/>
    <w:multiLevelType w:val="hybridMultilevel"/>
    <w:tmpl w:val="3E5CD79C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C522E"/>
    <w:multiLevelType w:val="hybridMultilevel"/>
    <w:tmpl w:val="6674021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140B47"/>
    <w:multiLevelType w:val="hybridMultilevel"/>
    <w:tmpl w:val="30C422A2"/>
    <w:lvl w:ilvl="0" w:tplc="52060DA8">
      <w:start w:val="1"/>
      <w:numFmt w:val="lowerLetter"/>
      <w:lvlText w:val="%1."/>
      <w:lvlJc w:val="left"/>
      <w:pPr>
        <w:ind w:left="36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5736F0"/>
    <w:multiLevelType w:val="hybridMultilevel"/>
    <w:tmpl w:val="22B2658A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54A64"/>
    <w:multiLevelType w:val="hybridMultilevel"/>
    <w:tmpl w:val="8D54683E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C33C3"/>
    <w:multiLevelType w:val="hybridMultilevel"/>
    <w:tmpl w:val="7AAEED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E94998"/>
    <w:multiLevelType w:val="hybridMultilevel"/>
    <w:tmpl w:val="DB76B7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45C4D"/>
    <w:multiLevelType w:val="hybridMultilevel"/>
    <w:tmpl w:val="6770A6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A06C49"/>
    <w:multiLevelType w:val="hybridMultilevel"/>
    <w:tmpl w:val="E22A0A0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AC720F"/>
    <w:multiLevelType w:val="hybridMultilevel"/>
    <w:tmpl w:val="4F8E4AAC"/>
    <w:lvl w:ilvl="0" w:tplc="4CF4BAFE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60" w:hanging="360"/>
      </w:pPr>
    </w:lvl>
    <w:lvl w:ilvl="2" w:tplc="2C0A001B" w:tentative="1">
      <w:start w:val="1"/>
      <w:numFmt w:val="lowerRoman"/>
      <w:lvlText w:val="%3."/>
      <w:lvlJc w:val="right"/>
      <w:pPr>
        <w:ind w:left="3180" w:hanging="180"/>
      </w:pPr>
    </w:lvl>
    <w:lvl w:ilvl="3" w:tplc="2C0A000F" w:tentative="1">
      <w:start w:val="1"/>
      <w:numFmt w:val="decimal"/>
      <w:lvlText w:val="%4."/>
      <w:lvlJc w:val="left"/>
      <w:pPr>
        <w:ind w:left="3900" w:hanging="360"/>
      </w:pPr>
    </w:lvl>
    <w:lvl w:ilvl="4" w:tplc="2C0A0019" w:tentative="1">
      <w:start w:val="1"/>
      <w:numFmt w:val="lowerLetter"/>
      <w:lvlText w:val="%5."/>
      <w:lvlJc w:val="left"/>
      <w:pPr>
        <w:ind w:left="4620" w:hanging="360"/>
      </w:pPr>
    </w:lvl>
    <w:lvl w:ilvl="5" w:tplc="2C0A001B" w:tentative="1">
      <w:start w:val="1"/>
      <w:numFmt w:val="lowerRoman"/>
      <w:lvlText w:val="%6."/>
      <w:lvlJc w:val="right"/>
      <w:pPr>
        <w:ind w:left="5340" w:hanging="180"/>
      </w:pPr>
    </w:lvl>
    <w:lvl w:ilvl="6" w:tplc="2C0A000F" w:tentative="1">
      <w:start w:val="1"/>
      <w:numFmt w:val="decimal"/>
      <w:lvlText w:val="%7."/>
      <w:lvlJc w:val="left"/>
      <w:pPr>
        <w:ind w:left="6060" w:hanging="360"/>
      </w:pPr>
    </w:lvl>
    <w:lvl w:ilvl="7" w:tplc="2C0A0019" w:tentative="1">
      <w:start w:val="1"/>
      <w:numFmt w:val="lowerLetter"/>
      <w:lvlText w:val="%8."/>
      <w:lvlJc w:val="left"/>
      <w:pPr>
        <w:ind w:left="6780" w:hanging="360"/>
      </w:pPr>
    </w:lvl>
    <w:lvl w:ilvl="8" w:tplc="2C0A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40"/>
    <w:rsid w:val="00045F4C"/>
    <w:rsid w:val="000A584A"/>
    <w:rsid w:val="0014383B"/>
    <w:rsid w:val="00155840"/>
    <w:rsid w:val="001C24EC"/>
    <w:rsid w:val="00212E9C"/>
    <w:rsid w:val="002C7C37"/>
    <w:rsid w:val="00426830"/>
    <w:rsid w:val="0058050D"/>
    <w:rsid w:val="006A01FB"/>
    <w:rsid w:val="006A4248"/>
    <w:rsid w:val="00773BC4"/>
    <w:rsid w:val="00876219"/>
    <w:rsid w:val="008A0AE2"/>
    <w:rsid w:val="00A5659B"/>
    <w:rsid w:val="00A93170"/>
    <w:rsid w:val="00A969F5"/>
    <w:rsid w:val="00AF5593"/>
    <w:rsid w:val="00B81267"/>
    <w:rsid w:val="00BA596C"/>
    <w:rsid w:val="00C2315A"/>
    <w:rsid w:val="00C76CE3"/>
    <w:rsid w:val="00CE26F0"/>
    <w:rsid w:val="00DB6E3B"/>
    <w:rsid w:val="00E0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DF214"/>
  <w15:chartTrackingRefBased/>
  <w15:docId w15:val="{1CD85970-F801-4922-B5D0-B5B46CC2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55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840"/>
  </w:style>
  <w:style w:type="paragraph" w:styleId="Prrafodelista">
    <w:name w:val="List Paragraph"/>
    <w:basedOn w:val="Normal"/>
    <w:uiPriority w:val="34"/>
    <w:qFormat/>
    <w:rsid w:val="0015584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A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3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3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3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ico.com/es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A80B-A9A1-48E2-B240-3B76BF2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gel Alcides Verdún</cp:lastModifiedBy>
  <cp:revision>2</cp:revision>
  <dcterms:created xsi:type="dcterms:W3CDTF">2020-03-30T19:43:00Z</dcterms:created>
  <dcterms:modified xsi:type="dcterms:W3CDTF">2020-03-30T19:43:00Z</dcterms:modified>
</cp:coreProperties>
</file>